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3F10" w14:textId="78872881" w:rsidR="00E30646" w:rsidRPr="004F1A10" w:rsidRDefault="005F7674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4F1A10">
        <w:rPr>
          <w:rFonts w:ascii="Ubuntu" w:hAnsi="Ubuntu"/>
          <w:b/>
          <w:sz w:val="24"/>
          <w:szCs w:val="24"/>
        </w:rPr>
        <w:t>PREKLIC</w:t>
      </w:r>
      <w:r w:rsidR="00E30646" w:rsidRPr="004F1A10">
        <w:rPr>
          <w:rFonts w:ascii="Ubuntu" w:hAnsi="Ubuntu"/>
          <w:b/>
          <w:sz w:val="24"/>
          <w:szCs w:val="24"/>
        </w:rPr>
        <w:t xml:space="preserve"> POOBLASTIL</w:t>
      </w:r>
      <w:r w:rsidRPr="004F1A10">
        <w:rPr>
          <w:rFonts w:ascii="Ubuntu" w:hAnsi="Ubuntu"/>
          <w:b/>
          <w:sz w:val="24"/>
          <w:szCs w:val="24"/>
        </w:rPr>
        <w:t xml:space="preserve">A </w:t>
      </w:r>
      <w:r w:rsidR="00A7256D" w:rsidRPr="004F1A10">
        <w:rPr>
          <w:rFonts w:ascii="Ubuntu" w:hAnsi="Ubuntu"/>
          <w:b/>
          <w:sz w:val="24"/>
          <w:szCs w:val="24"/>
        </w:rPr>
        <w:t>oz. IZVZEM PRAVIC in/ali OZEMELJ IZ KOLEKTIVNEGA UPRAVLJANJA</w:t>
      </w:r>
      <w:r w:rsidR="00E30646" w:rsidRPr="004F1A10">
        <w:rPr>
          <w:rFonts w:ascii="Ubuntu" w:hAnsi="Ubuntu"/>
          <w:b/>
          <w:sz w:val="24"/>
          <w:szCs w:val="24"/>
        </w:rPr>
        <w:t xml:space="preserve"> </w:t>
      </w:r>
    </w:p>
    <w:p w14:paraId="207803AC" w14:textId="77777777" w:rsidR="00E30646" w:rsidRPr="004F1A10" w:rsidRDefault="00E30646" w:rsidP="00E30646">
      <w:pPr>
        <w:pStyle w:val="Brezrazmikov"/>
        <w:tabs>
          <w:tab w:val="left" w:pos="4820"/>
        </w:tabs>
        <w:rPr>
          <w:rFonts w:ascii="Ubuntu" w:hAnsi="Ubuntu"/>
        </w:rPr>
      </w:pPr>
    </w:p>
    <w:p w14:paraId="23C5EE63" w14:textId="7A53345A" w:rsidR="004F1A10" w:rsidRDefault="004F1A10" w:rsidP="004F1A10">
      <w:pPr>
        <w:tabs>
          <w:tab w:val="left" w:pos="6521"/>
          <w:tab w:val="left" w:pos="9356"/>
        </w:tabs>
        <w:spacing w:after="240"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29E9F8EE">
                <wp:simplePos x="0" y="0"/>
                <wp:positionH relativeFrom="column">
                  <wp:posOffset>1502410</wp:posOffset>
                </wp:positionH>
                <wp:positionV relativeFrom="paragraph">
                  <wp:posOffset>172719</wp:posOffset>
                </wp:positionV>
                <wp:extent cx="2581275" cy="9525"/>
                <wp:effectExtent l="0" t="0" r="28575" b="28575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8F334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3.6pt" to="321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30646"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7C7FBC99">
                <wp:simplePos x="0" y="0"/>
                <wp:positionH relativeFrom="column">
                  <wp:posOffset>4531360</wp:posOffset>
                </wp:positionH>
                <wp:positionV relativeFrom="paragraph">
                  <wp:posOffset>177165</wp:posOffset>
                </wp:positionV>
                <wp:extent cx="1466850" cy="0"/>
                <wp:effectExtent l="0" t="0" r="0" b="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07836" id="Straight Connector 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13.95pt" to="47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30646" w:rsidRPr="004F1A10">
        <w:rPr>
          <w:rFonts w:ascii="Ubuntu" w:hAnsi="Ubuntu"/>
          <w:sz w:val="22"/>
          <w:szCs w:val="22"/>
        </w:rPr>
        <w:t>Podpisani (priimek, ime)</w:t>
      </w:r>
      <w:r w:rsidR="00E30646" w:rsidRPr="004F1A10">
        <w:rPr>
          <w:rFonts w:ascii="Ubuntu" w:hAnsi="Ubuntu"/>
          <w:b/>
          <w:sz w:val="22"/>
          <w:szCs w:val="22"/>
        </w:rPr>
        <w:t xml:space="preserve"> </w:t>
      </w:r>
      <w:r w:rsidR="00E30646"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 w:rsidR="00E30646"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="00E30646" w:rsidRPr="004F1A10">
        <w:rPr>
          <w:rFonts w:ascii="Ubuntu" w:hAnsi="Ubuntu"/>
          <w:b/>
          <w:sz w:val="22"/>
          <w:szCs w:val="22"/>
        </w:rPr>
      </w:r>
      <w:r w:rsidR="00E30646" w:rsidRPr="004F1A10">
        <w:rPr>
          <w:rFonts w:ascii="Ubuntu" w:hAnsi="Ubuntu"/>
          <w:b/>
          <w:sz w:val="22"/>
          <w:szCs w:val="22"/>
        </w:rPr>
        <w:fldChar w:fldCharType="separate"/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sz w:val="22"/>
          <w:szCs w:val="22"/>
        </w:rPr>
        <w:fldChar w:fldCharType="end"/>
      </w:r>
      <w:r w:rsidR="00E30646" w:rsidRPr="004F1A10">
        <w:rPr>
          <w:rFonts w:ascii="Ubuntu" w:hAnsi="Ubuntu"/>
          <w:b/>
          <w:sz w:val="22"/>
          <w:szCs w:val="22"/>
        </w:rPr>
        <w:t xml:space="preserve"> </w:t>
      </w:r>
      <w:r>
        <w:rPr>
          <w:rFonts w:ascii="Ubuntu" w:hAnsi="Ubuntu"/>
          <w:b/>
          <w:sz w:val="22"/>
          <w:szCs w:val="22"/>
        </w:rPr>
        <w:tab/>
      </w:r>
      <w:r w:rsidR="00E30646" w:rsidRPr="004F1A10">
        <w:rPr>
          <w:rFonts w:ascii="Ubuntu" w:hAnsi="Ubuntu"/>
          <w:b/>
          <w:sz w:val="22"/>
          <w:szCs w:val="22"/>
        </w:rPr>
        <w:t>,</w:t>
      </w:r>
      <w:r>
        <w:rPr>
          <w:rFonts w:ascii="Ubuntu" w:hAnsi="Ubuntu"/>
          <w:b/>
          <w:sz w:val="22"/>
          <w:szCs w:val="22"/>
        </w:rPr>
        <w:t xml:space="preserve"> </w:t>
      </w:r>
      <w:r w:rsidR="00E30646" w:rsidRPr="004F1A10">
        <w:rPr>
          <w:rFonts w:ascii="Ubuntu" w:hAnsi="Ubuntu"/>
          <w:b/>
          <w:sz w:val="22"/>
          <w:szCs w:val="22"/>
        </w:rPr>
        <w:t>rojen</w:t>
      </w:r>
      <w:r>
        <w:rPr>
          <w:rFonts w:ascii="Ubuntu" w:hAnsi="Ubuntu"/>
          <w:b/>
          <w:sz w:val="22"/>
          <w:szCs w:val="22"/>
        </w:rPr>
        <w:t xml:space="preserve"> </w:t>
      </w:r>
      <w:r w:rsidR="00E30646" w:rsidRPr="004F1A10">
        <w:rPr>
          <w:rFonts w:ascii="Ubuntu" w:hAnsi="Ubuntu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E30646" w:rsidRPr="004F1A10">
        <w:rPr>
          <w:rFonts w:ascii="Ubuntu" w:hAnsi="Ubuntu"/>
          <w:sz w:val="22"/>
          <w:szCs w:val="22"/>
        </w:rPr>
        <w:instrText xml:space="preserve"> FORMTEXT </w:instrText>
      </w:r>
      <w:r w:rsidR="00E30646" w:rsidRPr="004F1A10">
        <w:rPr>
          <w:rFonts w:ascii="Ubuntu" w:hAnsi="Ubuntu"/>
          <w:sz w:val="22"/>
          <w:szCs w:val="22"/>
        </w:rPr>
      </w:r>
      <w:r w:rsidR="00E30646" w:rsidRPr="004F1A10">
        <w:rPr>
          <w:rFonts w:ascii="Ubuntu" w:hAnsi="Ubuntu"/>
          <w:sz w:val="22"/>
          <w:szCs w:val="22"/>
        </w:rPr>
        <w:fldChar w:fldCharType="separate"/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sz w:val="22"/>
          <w:szCs w:val="22"/>
        </w:rPr>
        <w:fldChar w:fldCharType="end"/>
      </w:r>
      <w:r>
        <w:rPr>
          <w:rFonts w:ascii="Ubuntu" w:hAnsi="Ubuntu"/>
          <w:b/>
          <w:sz w:val="22"/>
          <w:szCs w:val="22"/>
        </w:rPr>
        <w:tab/>
      </w:r>
    </w:p>
    <w:p w14:paraId="526740DA" w14:textId="5AC71D8F" w:rsidR="00CE2696" w:rsidRPr="004F1A10" w:rsidRDefault="00E30646" w:rsidP="00CE2696">
      <w:pPr>
        <w:tabs>
          <w:tab w:val="left" w:pos="6379"/>
          <w:tab w:val="left" w:pos="9639"/>
        </w:tabs>
        <w:spacing w:after="240" w:line="240" w:lineRule="atLeast"/>
        <w:jc w:val="both"/>
        <w:rPr>
          <w:rFonts w:ascii="Ubuntu" w:hAnsi="Ubuntu"/>
          <w:sz w:val="22"/>
        </w:rPr>
      </w:pPr>
      <w:r w:rsidRPr="004F1A10">
        <w:rPr>
          <w:rFonts w:ascii="Ubuntu" w:hAnsi="Ubuntu"/>
          <w:sz w:val="22"/>
          <w:szCs w:val="22"/>
        </w:rPr>
        <w:t>ž</w:t>
      </w:r>
      <w:r w:rsidRPr="004F1A10">
        <w:rPr>
          <w:rFonts w:ascii="Ubuntu" w:hAnsi="Ubuntu"/>
          <w:sz w:val="22"/>
        </w:rPr>
        <w:t>elim</w:t>
      </w:r>
    </w:p>
    <w:p w14:paraId="6B3929D5" w14:textId="121226A6" w:rsidR="00CE2696" w:rsidRPr="004F1A10" w:rsidRDefault="00CE2696" w:rsidP="00A7256D">
      <w:pPr>
        <w:tabs>
          <w:tab w:val="left" w:pos="6379"/>
          <w:tab w:val="left" w:pos="9639"/>
        </w:tabs>
        <w:spacing w:after="240"/>
        <w:ind w:left="284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4F1A10">
        <w:rPr>
          <w:rFonts w:ascii="Ubuntu" w:hAnsi="Ubuntu"/>
          <w:sz w:val="22"/>
        </w:rPr>
        <w:instrText xml:space="preserve"> FORMCHECKBOX </w:instrText>
      </w:r>
      <w:r w:rsidR="00000000" w:rsidRPr="004F1A10">
        <w:rPr>
          <w:rFonts w:ascii="Ubuntu" w:hAnsi="Ubuntu"/>
          <w:sz w:val="22"/>
        </w:rPr>
      </w:r>
      <w:r w:rsidR="00000000" w:rsidRPr="004F1A10">
        <w:rPr>
          <w:rFonts w:ascii="Ubuntu" w:hAnsi="Ubuntu"/>
          <w:sz w:val="22"/>
        </w:rPr>
        <w:fldChar w:fldCharType="separate"/>
      </w:r>
      <w:r w:rsidRPr="004F1A10">
        <w:rPr>
          <w:rFonts w:ascii="Ubuntu" w:hAnsi="Ubuntu"/>
          <w:sz w:val="22"/>
        </w:rPr>
        <w:fldChar w:fldCharType="end"/>
      </w:r>
      <w:bookmarkEnd w:id="0"/>
      <w:r w:rsidRPr="004F1A10">
        <w:rPr>
          <w:rFonts w:ascii="Ubuntu" w:hAnsi="Ubuntu"/>
          <w:sz w:val="22"/>
        </w:rPr>
        <w:t xml:space="preserve"> </w:t>
      </w:r>
      <w:r w:rsidRPr="004F1A10">
        <w:rPr>
          <w:rFonts w:ascii="Ubuntu" w:hAnsi="Ubuntu"/>
          <w:b/>
          <w:sz w:val="22"/>
          <w:szCs w:val="22"/>
        </w:rPr>
        <w:t>v CELOTI preklicati pooblastilo</w:t>
      </w:r>
      <w:r w:rsidRPr="004F1A10">
        <w:rPr>
          <w:rFonts w:ascii="Ubuntu" w:hAnsi="Ubuntu"/>
          <w:sz w:val="22"/>
          <w:szCs w:val="22"/>
        </w:rPr>
        <w:t xml:space="preserve"> Združenju SAZAS k.o.</w:t>
      </w:r>
      <w:r w:rsidR="00A7256D" w:rsidRPr="004F1A10">
        <w:rPr>
          <w:rFonts w:ascii="Ubuntu" w:hAnsi="Ubuntu"/>
          <w:sz w:val="22"/>
          <w:szCs w:val="22"/>
        </w:rPr>
        <w:t xml:space="preserve"> za kolektivno upravljanje pravic na neodrskih glasbenih delih.</w:t>
      </w:r>
    </w:p>
    <w:p w14:paraId="27380E98" w14:textId="7801DB95" w:rsidR="00E30646" w:rsidRPr="004F1A10" w:rsidRDefault="00CE2696" w:rsidP="00A7256D">
      <w:pPr>
        <w:tabs>
          <w:tab w:val="left" w:pos="6379"/>
          <w:tab w:val="left" w:pos="9639"/>
        </w:tabs>
        <w:ind w:left="284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F1A10">
        <w:rPr>
          <w:rFonts w:ascii="Ubuntu" w:hAnsi="Ubuntu"/>
          <w:sz w:val="22"/>
          <w:szCs w:val="22"/>
        </w:rPr>
        <w:instrText xml:space="preserve"> FORMCHECKBOX </w:instrText>
      </w:r>
      <w:r w:rsidR="00000000" w:rsidRPr="004F1A10">
        <w:rPr>
          <w:rFonts w:ascii="Ubuntu" w:hAnsi="Ubuntu"/>
          <w:sz w:val="22"/>
          <w:szCs w:val="22"/>
        </w:rPr>
      </w:r>
      <w:r w:rsidR="00000000" w:rsidRPr="004F1A10">
        <w:rPr>
          <w:rFonts w:ascii="Ubuntu" w:hAnsi="Ubuntu"/>
          <w:sz w:val="22"/>
          <w:szCs w:val="22"/>
        </w:rPr>
        <w:fldChar w:fldCharType="separate"/>
      </w:r>
      <w:r w:rsidRPr="004F1A10">
        <w:rPr>
          <w:rFonts w:ascii="Ubuntu" w:hAnsi="Ubuntu"/>
          <w:sz w:val="22"/>
          <w:szCs w:val="22"/>
        </w:rPr>
        <w:fldChar w:fldCharType="end"/>
      </w:r>
      <w:bookmarkEnd w:id="1"/>
      <w:r w:rsidRPr="004F1A10">
        <w:rPr>
          <w:rFonts w:ascii="Ubuntu" w:hAnsi="Ubuntu"/>
          <w:sz w:val="22"/>
          <w:szCs w:val="22"/>
        </w:rPr>
        <w:t xml:space="preserve"> </w:t>
      </w:r>
      <w:r w:rsidRPr="004F1A10">
        <w:rPr>
          <w:rFonts w:ascii="Ubuntu" w:hAnsi="Ubuntu"/>
          <w:b/>
          <w:sz w:val="22"/>
          <w:szCs w:val="22"/>
        </w:rPr>
        <w:t>DELNO preklicati pooblastilo</w:t>
      </w:r>
      <w:r w:rsidRPr="004F1A10">
        <w:rPr>
          <w:rFonts w:ascii="Ubuntu" w:hAnsi="Ubuntu"/>
          <w:sz w:val="22"/>
          <w:szCs w:val="22"/>
        </w:rPr>
        <w:t xml:space="preserve"> Združenju SAZAS k.o. Iz</w:t>
      </w:r>
      <w:r w:rsidR="00E30646" w:rsidRPr="004F1A10">
        <w:rPr>
          <w:rFonts w:ascii="Ubuntu" w:hAnsi="Ubuntu"/>
          <w:sz w:val="22"/>
          <w:szCs w:val="22"/>
        </w:rPr>
        <w:t xml:space="preserve"> </w:t>
      </w:r>
      <w:r w:rsidR="00E30646" w:rsidRPr="004F1A10">
        <w:rPr>
          <w:rFonts w:ascii="Ubuntu" w:hAnsi="Ubuntu"/>
          <w:b/>
          <w:sz w:val="22"/>
          <w:szCs w:val="22"/>
        </w:rPr>
        <w:t>Pooblastila za kolektivno upravljanje avtorskih pravic na neodrskih glasbenih delih</w:t>
      </w:r>
      <w:r w:rsidR="00E30646" w:rsidRPr="004F1A10">
        <w:rPr>
          <w:rFonts w:ascii="Ubuntu" w:hAnsi="Ubuntu"/>
          <w:sz w:val="22"/>
          <w:szCs w:val="22"/>
        </w:rPr>
        <w:t xml:space="preserve"> </w:t>
      </w:r>
      <w:r w:rsidRPr="004F1A10">
        <w:rPr>
          <w:rFonts w:ascii="Ubuntu" w:hAnsi="Ubuntu"/>
          <w:sz w:val="22"/>
          <w:szCs w:val="22"/>
        </w:rPr>
        <w:t xml:space="preserve">se </w:t>
      </w:r>
      <w:r w:rsidR="00E30646" w:rsidRPr="004F1A10">
        <w:rPr>
          <w:rFonts w:ascii="Ubuntu" w:hAnsi="Ubuntu"/>
          <w:b/>
          <w:sz w:val="22"/>
          <w:szCs w:val="22"/>
        </w:rPr>
        <w:t>umaknejo naslednja ozemlja:</w:t>
      </w:r>
    </w:p>
    <w:p w14:paraId="2C94A826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5E0385DB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8330A69" w14:textId="3B481A93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30436E" wp14:editId="4E97BE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8972" id="Straight Connector 3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05BD6085" w14:textId="1317BCC7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B1E2EE" wp14:editId="135B86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58F0" id="Straight Connector 3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3CBEB9F9" w14:textId="17BBA246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4D0956" wp14:editId="6A6BDA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2FB9F" id="Straight Connector 3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7706EB16" w14:textId="4182AFA0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986158" wp14:editId="69DB4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D281" id="Straight Connector 3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0636CD8" w14:textId="230471C0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C8C9C1A" wp14:editId="394D8A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01447" id="Straight Connector 3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367A10B6" w14:textId="574BB52C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E723DF4" wp14:editId="4FBF77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51360" id="Straight Connector 3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FF6A1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205302A" w14:textId="6EC20DA7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92B861" wp14:editId="08B82C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E4FFB" id="Straight Connector 3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15A581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57B356E" w14:textId="2E57CD12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962FE08" wp14:editId="65B87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D8994" id="Straight Connector 3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60F8497E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</w:rPr>
      </w:pPr>
      <w:r w:rsidRPr="004F1A10">
        <w:rPr>
          <w:rFonts w:ascii="Ubuntu" w:hAnsi="Ubuntu"/>
          <w:b/>
          <w:sz w:val="22"/>
        </w:rPr>
        <w:t>in/ali pravice:</w:t>
      </w:r>
    </w:p>
    <w:p w14:paraId="302854EB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164E95AA" w14:textId="68B7615A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5FD04983" w14:textId="5D324B86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D88427F" wp14:editId="1F6BF4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F32E" id="Straight Connector 3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19436DF" w14:textId="2F46DC53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C7F1FF6" wp14:editId="43FA08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C697D" id="Straight Connector 3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0CC95170" w14:textId="6F9AFFF1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59AEC6" wp14:editId="13929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E8512" id="Straight Connector 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71CC225F" w14:textId="3DF209A1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68337F" wp14:editId="7D8C36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71BA" id="Straight Connector 3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6A0E0AF8" w14:textId="68CBD9DA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717E4C" wp14:editId="70071E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93923" id="Straight Connector 3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0399D7F4" w14:textId="4BED7B29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9AA364" wp14:editId="777B28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8601" id="Straight Connector 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534E06F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6700EA0C">
                <wp:simplePos x="0" y="0"/>
                <wp:positionH relativeFrom="margin">
                  <wp:posOffset>-634</wp:posOffset>
                </wp:positionH>
                <wp:positionV relativeFrom="paragraph">
                  <wp:posOffset>158115</wp:posOffset>
                </wp:positionV>
                <wp:extent cx="590550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64AC9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45pt" to="46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0646"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30646"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="00E30646" w:rsidRPr="004F1A10">
        <w:rPr>
          <w:rFonts w:ascii="Ubuntu" w:hAnsi="Ubuntu"/>
          <w:b/>
          <w:sz w:val="22"/>
          <w:szCs w:val="22"/>
        </w:rPr>
      </w:r>
      <w:r w:rsidR="00E30646" w:rsidRPr="004F1A10">
        <w:rPr>
          <w:rFonts w:ascii="Ubuntu" w:hAnsi="Ubuntu"/>
          <w:b/>
          <w:sz w:val="22"/>
          <w:szCs w:val="22"/>
        </w:rPr>
        <w:fldChar w:fldCharType="separate"/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sz w:val="22"/>
          <w:szCs w:val="22"/>
        </w:rPr>
        <w:fldChar w:fldCharType="end"/>
      </w:r>
    </w:p>
    <w:p w14:paraId="1D31EC76" w14:textId="1A7E2A99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73CA31F3" w14:textId="77777777" w:rsidR="005F7674" w:rsidRPr="004F1A10" w:rsidRDefault="005F7674" w:rsidP="00E30646">
      <w:pPr>
        <w:spacing w:line="240" w:lineRule="atLeast"/>
        <w:jc w:val="both"/>
        <w:rPr>
          <w:rFonts w:ascii="Ubuntu" w:hAnsi="Ubuntu"/>
          <w:sz w:val="22"/>
        </w:rPr>
      </w:pPr>
    </w:p>
    <w:p w14:paraId="66934D7C" w14:textId="23C94174" w:rsidR="00E30646" w:rsidRPr="004F1A10" w:rsidRDefault="005F7674" w:rsidP="00E30646">
      <w:pPr>
        <w:spacing w:line="240" w:lineRule="atLeast"/>
        <w:jc w:val="both"/>
        <w:rPr>
          <w:rFonts w:ascii="Ubuntu" w:hAnsi="Ubuntu"/>
          <w:sz w:val="22"/>
        </w:rPr>
      </w:pPr>
      <w:r w:rsidRPr="004F1A10">
        <w:rPr>
          <w:rFonts w:ascii="Ubuntu" w:hAnsi="Ubuntu"/>
          <w:sz w:val="22"/>
        </w:rPr>
        <w:t xml:space="preserve">Delni ali popolni preklic pooblastila začne učinkovati z novim poslovnim letom (1. januar), če je oddan najmanj en mesec pred zaključkom tekočega poslovnega leta (do 30. novembra). </w:t>
      </w:r>
    </w:p>
    <w:p w14:paraId="3C106BA2" w14:textId="77777777" w:rsidR="00E30646" w:rsidRPr="004F1A10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7180CA7B" w14:textId="0551822B" w:rsidR="00F255C7" w:rsidRPr="004F1A10" w:rsidRDefault="00F255C7" w:rsidP="00E30646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4631"/>
        <w:gridCol w:w="4725"/>
      </w:tblGrid>
      <w:tr w:rsidR="00E30646" w:rsidRPr="004F1A10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4F1A10" w:rsidRDefault="00E30646" w:rsidP="00FE583B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4F1A10">
              <w:rPr>
                <w:rFonts w:ascii="Ubuntu" w:hAnsi="Ubuntu"/>
                <w:b/>
                <w:sz w:val="22"/>
                <w:szCs w:val="22"/>
              </w:rPr>
              <w:lastRenderedPageBreak/>
              <w:t xml:space="preserve">Kraj in datum: </w:t>
            </w:r>
            <w:r w:rsidRPr="004F1A10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F1A10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4F1A10">
              <w:rPr>
                <w:rFonts w:ascii="Ubuntu" w:hAnsi="Ubuntu"/>
                <w:b/>
                <w:sz w:val="22"/>
                <w:szCs w:val="22"/>
              </w:rPr>
            </w:r>
            <w:r w:rsidRPr="004F1A10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r w:rsidRPr="004F1A10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77777777" w:rsidR="00E30646" w:rsidRPr="004F1A10" w:rsidRDefault="00E30646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4F1A10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69138413" w14:textId="146987DE" w:rsidR="00E30646" w:rsidRPr="004F1A10" w:rsidRDefault="00E30646" w:rsidP="00F255C7">
      <w:pPr>
        <w:jc w:val="both"/>
        <w:rPr>
          <w:rFonts w:ascii="Ubuntu" w:hAnsi="Ubuntu"/>
          <w:b/>
        </w:rPr>
      </w:pPr>
    </w:p>
    <w:p w14:paraId="1E3F9057" w14:textId="77777777" w:rsidR="00E0676E" w:rsidRPr="004F1A10" w:rsidRDefault="00E0676E" w:rsidP="00F255C7">
      <w:pPr>
        <w:jc w:val="both"/>
        <w:rPr>
          <w:rFonts w:ascii="Ubuntu" w:hAnsi="Ubuntu"/>
        </w:rPr>
      </w:pPr>
    </w:p>
    <w:p w14:paraId="77B02579" w14:textId="77777777" w:rsidR="00E0676E" w:rsidRPr="004F1A10" w:rsidRDefault="00E0676E" w:rsidP="00F255C7">
      <w:pPr>
        <w:jc w:val="both"/>
        <w:rPr>
          <w:rFonts w:ascii="Ubuntu" w:hAnsi="Ubuntu"/>
        </w:rPr>
      </w:pPr>
    </w:p>
    <w:p w14:paraId="543A28A9" w14:textId="77777777" w:rsidR="00E0676E" w:rsidRPr="004F1A10" w:rsidRDefault="00E0676E" w:rsidP="00F255C7">
      <w:pPr>
        <w:jc w:val="both"/>
        <w:rPr>
          <w:rFonts w:ascii="Ubuntu" w:hAnsi="Ubuntu"/>
        </w:rPr>
        <w:sectPr w:rsidR="00E0676E" w:rsidRPr="004F1A10" w:rsidSect="004F1A1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601" w:right="1275" w:bottom="397" w:left="1276" w:header="425" w:footer="431" w:gutter="0"/>
          <w:cols w:space="708"/>
          <w:titlePg/>
          <w:docGrid w:linePitch="272"/>
        </w:sectPr>
      </w:pPr>
    </w:p>
    <w:p w14:paraId="16C40808" w14:textId="26520F47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>Spoštovana avtorica, spoštovani avtor, imetnik pravic.</w:t>
      </w:r>
    </w:p>
    <w:p w14:paraId="4AF44162" w14:textId="77777777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6D0BB6CB" w14:textId="2F031477" w:rsidR="00447F2E" w:rsidRPr="004F1A10" w:rsidRDefault="0098594F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 xml:space="preserve">Spodnji vprašalnik je </w:t>
      </w:r>
      <w:r w:rsidRPr="004F1A10">
        <w:rPr>
          <w:rFonts w:ascii="Ubuntu" w:hAnsi="Ubuntu"/>
          <w:b/>
          <w:sz w:val="22"/>
          <w:szCs w:val="22"/>
        </w:rPr>
        <w:t>neobvezen</w:t>
      </w:r>
      <w:r w:rsidR="00B270D9" w:rsidRPr="004F1A10">
        <w:rPr>
          <w:rFonts w:ascii="Ubuntu" w:hAnsi="Ubuntu"/>
          <w:sz w:val="22"/>
          <w:szCs w:val="22"/>
        </w:rPr>
        <w:t>, v</w:t>
      </w:r>
      <w:r w:rsidRPr="004F1A10">
        <w:rPr>
          <w:rFonts w:ascii="Ubuntu" w:hAnsi="Ubuntu"/>
          <w:sz w:val="22"/>
          <w:szCs w:val="22"/>
        </w:rPr>
        <w:t xml:space="preserve">aši iskreni odgovori pa nam bodo </w:t>
      </w:r>
      <w:r w:rsidR="00E0676E" w:rsidRPr="004F1A10">
        <w:rPr>
          <w:rFonts w:ascii="Ubuntu" w:hAnsi="Ubuntu"/>
          <w:sz w:val="22"/>
          <w:szCs w:val="22"/>
        </w:rPr>
        <w:t xml:space="preserve">v veliko pomoč pri </w:t>
      </w:r>
      <w:r w:rsidR="00B270D9" w:rsidRPr="004F1A10">
        <w:rPr>
          <w:rFonts w:ascii="Ubuntu" w:hAnsi="Ubuntu"/>
          <w:sz w:val="22"/>
          <w:szCs w:val="22"/>
        </w:rPr>
        <w:t xml:space="preserve">nenehnem </w:t>
      </w:r>
      <w:r w:rsidR="00E0676E" w:rsidRPr="004F1A10">
        <w:rPr>
          <w:rFonts w:ascii="Ubuntu" w:hAnsi="Ubuntu"/>
          <w:sz w:val="22"/>
          <w:szCs w:val="22"/>
        </w:rPr>
        <w:t>izboljševanju storitev Združenja SAZAS.</w:t>
      </w:r>
      <w:r w:rsidR="00447F2E" w:rsidRPr="004F1A10">
        <w:rPr>
          <w:rFonts w:ascii="Ubuntu" w:hAnsi="Ubuntu"/>
          <w:sz w:val="22"/>
          <w:szCs w:val="22"/>
        </w:rPr>
        <w:t xml:space="preserve"> </w:t>
      </w:r>
    </w:p>
    <w:p w14:paraId="1AABBFDC" w14:textId="0F4A83B4" w:rsidR="00E0676E" w:rsidRPr="004F1A10" w:rsidRDefault="004E55D9" w:rsidP="00447F2E">
      <w:pPr>
        <w:spacing w:before="240"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 xml:space="preserve">Z odgovorom na </w:t>
      </w:r>
      <w:r w:rsidRPr="004F1A10">
        <w:rPr>
          <w:rFonts w:ascii="Ubuntu" w:hAnsi="Ubuntu"/>
          <w:b/>
          <w:sz w:val="22"/>
          <w:szCs w:val="22"/>
        </w:rPr>
        <w:t>1. vprašanje</w:t>
      </w:r>
      <w:r w:rsidR="00447F2E" w:rsidRPr="004F1A10">
        <w:rPr>
          <w:rFonts w:ascii="Ubuntu" w:hAnsi="Ubuntu"/>
          <w:sz w:val="22"/>
          <w:szCs w:val="22"/>
        </w:rPr>
        <w:t xml:space="preserve">, </w:t>
      </w:r>
      <w:r w:rsidR="00447F2E" w:rsidRPr="004F1A10">
        <w:rPr>
          <w:rFonts w:ascii="Ubuntu" w:hAnsi="Ubuntu"/>
          <w:b/>
          <w:sz w:val="22"/>
          <w:szCs w:val="22"/>
        </w:rPr>
        <w:t>v katero kolektivno organizacijo se boste vključili</w:t>
      </w:r>
      <w:r w:rsidR="00447F2E" w:rsidRPr="004F1A10">
        <w:rPr>
          <w:rFonts w:ascii="Ubuntu" w:hAnsi="Ubuntu"/>
          <w:sz w:val="22"/>
          <w:szCs w:val="22"/>
        </w:rPr>
        <w:t xml:space="preserve">, </w:t>
      </w:r>
      <w:r w:rsidR="0098594F" w:rsidRPr="004F1A10">
        <w:rPr>
          <w:rFonts w:ascii="Ubuntu" w:hAnsi="Ubuntu"/>
          <w:b/>
          <w:sz w:val="22"/>
          <w:szCs w:val="22"/>
        </w:rPr>
        <w:t xml:space="preserve">si </w:t>
      </w:r>
      <w:r w:rsidR="00447F2E" w:rsidRPr="004F1A10">
        <w:rPr>
          <w:rFonts w:ascii="Ubuntu" w:hAnsi="Ubuntu"/>
          <w:b/>
          <w:sz w:val="22"/>
          <w:szCs w:val="22"/>
        </w:rPr>
        <w:t>boste olajšali</w:t>
      </w:r>
      <w:r w:rsidR="00447F2E" w:rsidRPr="004F1A10">
        <w:rPr>
          <w:rFonts w:ascii="Ubuntu" w:hAnsi="Ubuntu"/>
          <w:sz w:val="22"/>
          <w:szCs w:val="22"/>
        </w:rPr>
        <w:t xml:space="preserve"> </w:t>
      </w:r>
      <w:r w:rsidR="00447F2E" w:rsidRPr="004F1A10">
        <w:rPr>
          <w:rFonts w:ascii="Ubuntu" w:hAnsi="Ubuntu"/>
          <w:b/>
          <w:sz w:val="22"/>
          <w:szCs w:val="22"/>
        </w:rPr>
        <w:t xml:space="preserve">prenos vaše dokumentacije </w:t>
      </w:r>
      <w:r w:rsidR="00447F2E" w:rsidRPr="004F1A10">
        <w:rPr>
          <w:rFonts w:ascii="Ubuntu" w:hAnsi="Ubuntu"/>
          <w:sz w:val="22"/>
          <w:szCs w:val="22"/>
        </w:rPr>
        <w:t>in nemoteno nadaljnje kolektivno upravljanje</w:t>
      </w:r>
      <w:r w:rsidR="005F0334" w:rsidRPr="004F1A10">
        <w:rPr>
          <w:rFonts w:ascii="Ubuntu" w:hAnsi="Ubuntu"/>
          <w:sz w:val="22"/>
          <w:szCs w:val="22"/>
        </w:rPr>
        <w:t xml:space="preserve"> vaših pravic v novi organizaciji. </w:t>
      </w:r>
      <w:r w:rsidR="00447F2E" w:rsidRPr="004F1A10">
        <w:rPr>
          <w:rFonts w:ascii="Ubuntu" w:hAnsi="Ubuntu"/>
          <w:sz w:val="22"/>
          <w:szCs w:val="22"/>
        </w:rPr>
        <w:t xml:space="preserve"> </w:t>
      </w:r>
    </w:p>
    <w:p w14:paraId="7AA5952E" w14:textId="77777777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2F8E1136" w14:textId="6214950E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>Vnaprej hvala</w:t>
      </w:r>
      <w:r w:rsidR="00B5181D" w:rsidRPr="004F1A10">
        <w:rPr>
          <w:rFonts w:ascii="Ubuntu" w:hAnsi="Ubuntu"/>
          <w:sz w:val="22"/>
          <w:szCs w:val="22"/>
        </w:rPr>
        <w:t xml:space="preserve"> za vaše mnenje. </w:t>
      </w:r>
      <w:r w:rsidRPr="004F1A10">
        <w:rPr>
          <w:rFonts w:ascii="Ubuntu" w:hAnsi="Ubuntu"/>
          <w:sz w:val="22"/>
          <w:szCs w:val="22"/>
        </w:rPr>
        <w:t xml:space="preserve">  </w:t>
      </w:r>
    </w:p>
    <w:p w14:paraId="38646D23" w14:textId="77777777" w:rsidR="00D54A1F" w:rsidRPr="004F1A10" w:rsidRDefault="00D54A1F" w:rsidP="00D54A1F">
      <w:pPr>
        <w:pBdr>
          <w:bottom w:val="single" w:sz="4" w:space="1" w:color="DA291C"/>
        </w:pBd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6F855C24" w14:textId="68BF36C0" w:rsidR="00447F2E" w:rsidRPr="004F1A10" w:rsidRDefault="00447F2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shd w:val="clear" w:color="auto" w:fill="E35205"/>
        <w:tblLook w:val="04A0" w:firstRow="1" w:lastRow="0" w:firstColumn="1" w:lastColumn="0" w:noHBand="0" w:noVBand="1"/>
      </w:tblPr>
      <w:tblGrid>
        <w:gridCol w:w="9061"/>
      </w:tblGrid>
      <w:tr w:rsidR="00447F2E" w:rsidRPr="004F1A10" w14:paraId="0055DED4" w14:textId="77777777" w:rsidTr="004F1A10">
        <w:tc>
          <w:tcPr>
            <w:tcW w:w="9061" w:type="dxa"/>
            <w:shd w:val="clear" w:color="auto" w:fill="AB2328"/>
          </w:tcPr>
          <w:p w14:paraId="2005247F" w14:textId="6DA96DA2" w:rsidR="00447F2E" w:rsidRPr="004F1A10" w:rsidRDefault="00447F2E" w:rsidP="00E0676E">
            <w:pPr>
              <w:spacing w:line="276" w:lineRule="auto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 xml:space="preserve">Vaše mnenje </w:t>
            </w:r>
            <w:r w:rsidR="006C6151"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(</w:t>
            </w:r>
            <w:r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neobvezn</w:t>
            </w:r>
            <w:r w:rsidR="00105A3B"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o</w:t>
            </w:r>
            <w:r w:rsidR="006C6151"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30ED8C8E" w14:textId="5E9D9601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6E1CB911" w14:textId="69FB3739" w:rsidR="00447F2E" w:rsidRPr="004F1A10" w:rsidRDefault="006C6151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 xml:space="preserve">1. </w:t>
      </w:r>
      <w:r w:rsidR="00447F2E" w:rsidRPr="004F1A10">
        <w:rPr>
          <w:rFonts w:ascii="Ubuntu" w:hAnsi="Ubuntu"/>
          <w:b/>
          <w:sz w:val="22"/>
          <w:szCs w:val="22"/>
        </w:rPr>
        <w:t>V katero kolektivno organizacijo se boste včlanili</w:t>
      </w:r>
      <w:r w:rsidR="00EF0F78" w:rsidRPr="004F1A10">
        <w:rPr>
          <w:rFonts w:ascii="Ubuntu" w:hAnsi="Ubuntu"/>
          <w:b/>
          <w:sz w:val="22"/>
          <w:szCs w:val="22"/>
        </w:rPr>
        <w:t>?</w:t>
      </w:r>
    </w:p>
    <w:p w14:paraId="58DA7776" w14:textId="754176F9" w:rsidR="00447F2E" w:rsidRPr="004F1A10" w:rsidRDefault="00447F2E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bookmarkEnd w:id="2"/>
      <w:r w:rsidR="004E55D9" w:rsidRPr="004F1A10">
        <w:rPr>
          <w:rFonts w:ascii="Ubuntu" w:hAnsi="Ubuntu"/>
          <w:sz w:val="22"/>
          <w:szCs w:val="22"/>
          <w:u w:val="single"/>
        </w:rPr>
        <w:tab/>
      </w:r>
    </w:p>
    <w:p w14:paraId="628DC9AC" w14:textId="39014F36" w:rsidR="00E0676E" w:rsidRPr="004F1A10" w:rsidRDefault="00C344A8" w:rsidP="00C344A8">
      <w:pPr>
        <w:spacing w:before="240" w:line="276" w:lineRule="auto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 xml:space="preserve">2. </w:t>
      </w:r>
      <w:r w:rsidR="00EF0F78" w:rsidRPr="004F1A10">
        <w:rPr>
          <w:rFonts w:ascii="Ubuntu" w:hAnsi="Ubuntu"/>
          <w:b/>
          <w:sz w:val="22"/>
          <w:szCs w:val="22"/>
        </w:rPr>
        <w:t>Kateri je ključni razlog za spremembo</w:t>
      </w:r>
      <w:r w:rsidR="00447F2E" w:rsidRPr="004F1A10">
        <w:rPr>
          <w:rFonts w:ascii="Ubuntu" w:hAnsi="Ubuntu"/>
          <w:b/>
          <w:sz w:val="22"/>
          <w:szCs w:val="22"/>
        </w:rPr>
        <w:t xml:space="preserve"> kolektivne organizacije</w:t>
      </w:r>
      <w:r w:rsidR="00EF0F78" w:rsidRPr="004F1A10">
        <w:rPr>
          <w:rFonts w:ascii="Ubuntu" w:hAnsi="Ubuntu"/>
          <w:b/>
          <w:sz w:val="22"/>
          <w:szCs w:val="22"/>
        </w:rPr>
        <w:t>?</w:t>
      </w:r>
    </w:p>
    <w:p w14:paraId="7F65547D" w14:textId="6294A9CB" w:rsidR="00447F2E" w:rsidRPr="004F1A10" w:rsidRDefault="00447F2E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bookmarkEnd w:id="3"/>
      <w:r w:rsidR="004E55D9" w:rsidRPr="004F1A10">
        <w:rPr>
          <w:rFonts w:ascii="Ubuntu" w:hAnsi="Ubuntu"/>
          <w:sz w:val="22"/>
          <w:szCs w:val="22"/>
          <w:u w:val="single"/>
        </w:rPr>
        <w:tab/>
      </w:r>
    </w:p>
    <w:p w14:paraId="7C42CA20" w14:textId="0AD94CCD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4D63F9B6" w14:textId="2EE1733E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4754D2CA" w14:textId="2190CD82" w:rsidR="00447F2E" w:rsidRPr="004F1A10" w:rsidRDefault="00C344A8" w:rsidP="00C344A8">
      <w:pPr>
        <w:spacing w:before="240" w:line="276" w:lineRule="auto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 xml:space="preserve">3. </w:t>
      </w:r>
      <w:r w:rsidR="00447F2E" w:rsidRPr="004F1A10">
        <w:rPr>
          <w:rFonts w:ascii="Ubuntu" w:hAnsi="Ubuntu"/>
          <w:b/>
          <w:sz w:val="22"/>
          <w:szCs w:val="22"/>
        </w:rPr>
        <w:t>Katere ključne prednosti pričakujete v novi kolektivni organizaciji</w:t>
      </w:r>
      <w:r w:rsidR="00EF0F78" w:rsidRPr="004F1A10">
        <w:rPr>
          <w:rFonts w:ascii="Ubuntu" w:hAnsi="Ubuntu"/>
          <w:b/>
          <w:sz w:val="22"/>
          <w:szCs w:val="22"/>
        </w:rPr>
        <w:t>?</w:t>
      </w:r>
    </w:p>
    <w:p w14:paraId="1969C154" w14:textId="7DD9FC95" w:rsidR="00447F2E" w:rsidRPr="004F1A10" w:rsidRDefault="00447F2E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bookmarkEnd w:id="4"/>
      <w:r w:rsidR="004E55D9" w:rsidRPr="004F1A10">
        <w:rPr>
          <w:rFonts w:ascii="Ubuntu" w:hAnsi="Ubuntu"/>
          <w:sz w:val="22"/>
          <w:szCs w:val="22"/>
          <w:u w:val="single"/>
        </w:rPr>
        <w:tab/>
      </w:r>
    </w:p>
    <w:p w14:paraId="2EBBDDB6" w14:textId="7874AF27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2F706B12" w14:textId="2A76DA65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055C3CBC" w14:textId="215768C3" w:rsidR="00E0676E" w:rsidRPr="004F1A10" w:rsidRDefault="00C344A8" w:rsidP="00C344A8">
      <w:pPr>
        <w:spacing w:before="240" w:line="276" w:lineRule="auto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>4. Katero pomanjkljivost bi izpostavili pri Združenju SAZAS?</w:t>
      </w:r>
    </w:p>
    <w:p w14:paraId="6C2E2A1E" w14:textId="0BC7DF8C" w:rsidR="00C344A8" w:rsidRPr="004F1A10" w:rsidRDefault="00C344A8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b/>
          <w:u w:val="single"/>
        </w:rPr>
      </w:pPr>
      <w:r w:rsidRPr="004F1A10">
        <w:rPr>
          <w:rFonts w:ascii="Ubuntu" w:hAnsi="Ubuntu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Pr="004F1A10">
        <w:rPr>
          <w:rFonts w:ascii="Ubuntu" w:hAnsi="Ubuntu"/>
          <w:b/>
          <w:u w:val="single"/>
        </w:rPr>
        <w:instrText xml:space="preserve"> FORMTEXT </w:instrText>
      </w:r>
      <w:r w:rsidRPr="004F1A10">
        <w:rPr>
          <w:rFonts w:ascii="Ubuntu" w:hAnsi="Ubuntu"/>
          <w:b/>
          <w:u w:val="single"/>
        </w:rPr>
      </w:r>
      <w:r w:rsidRPr="004F1A10">
        <w:rPr>
          <w:rFonts w:ascii="Ubuntu" w:hAnsi="Ubuntu"/>
          <w:b/>
          <w:u w:val="single"/>
        </w:rPr>
        <w:fldChar w:fldCharType="separate"/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u w:val="single"/>
        </w:rPr>
        <w:fldChar w:fldCharType="end"/>
      </w:r>
      <w:bookmarkEnd w:id="5"/>
      <w:r w:rsidR="004E55D9" w:rsidRPr="004F1A10">
        <w:rPr>
          <w:rFonts w:ascii="Ubuntu" w:hAnsi="Ubuntu"/>
          <w:b/>
          <w:u w:val="single"/>
        </w:rPr>
        <w:tab/>
      </w:r>
    </w:p>
    <w:p w14:paraId="0DD7B90E" w14:textId="645D785A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70DEF221" w14:textId="3ECB547E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b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sectPr w:rsidR="004E55D9" w:rsidRPr="004F1A10" w:rsidSect="00E0676E">
      <w:type w:val="continuous"/>
      <w:pgSz w:w="11907" w:h="16840"/>
      <w:pgMar w:top="1418" w:right="1418" w:bottom="1418" w:left="1418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2CC4" w14:textId="77777777" w:rsidR="00F50781" w:rsidRDefault="00F50781" w:rsidP="00902882">
      <w:r>
        <w:separator/>
      </w:r>
    </w:p>
  </w:endnote>
  <w:endnote w:type="continuationSeparator" w:id="0">
    <w:p w14:paraId="5B863A29" w14:textId="77777777" w:rsidR="00F50781" w:rsidRDefault="00F50781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69F34E83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67ECED87" w14:textId="5BCAC0DB" w:rsidR="00E30646" w:rsidRPr="00132C80" w:rsidRDefault="006B3B55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</w:t>
    </w:r>
    <w:r w:rsidR="00E30646" w:rsidRPr="00132C80">
      <w:rPr>
        <w:rFonts w:ascii="Calibri" w:hAnsi="Calibri"/>
        <w:color w:val="595959"/>
        <w:sz w:val="18"/>
        <w:szCs w:val="18"/>
      </w:rPr>
      <w:t>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="00E30646" w:rsidRPr="00132C80">
      <w:rPr>
        <w:rFonts w:ascii="Calibri" w:hAnsi="Calibri"/>
        <w:color w:val="595959"/>
        <w:sz w:val="18"/>
        <w:szCs w:val="18"/>
      </w:rPr>
      <w:t>120 |</w:t>
    </w:r>
    <w:r>
      <w:rPr>
        <w:rFonts w:ascii="Calibri" w:hAnsi="Calibri"/>
        <w:color w:val="595959"/>
        <w:sz w:val="18"/>
        <w:szCs w:val="18"/>
      </w:rPr>
      <w:t>m</w:t>
    </w:r>
    <w:r w:rsidR="00E30646" w:rsidRPr="00132C80">
      <w:rPr>
        <w:rFonts w:ascii="Calibri" w:hAnsi="Calibri"/>
        <w:color w:val="595959"/>
        <w:sz w:val="18"/>
        <w:szCs w:val="18"/>
      </w:rPr>
      <w:t>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7562EE5B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633A85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633A85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00713198" w14:textId="77777777" w:rsidR="00407483" w:rsidRDefault="00407483" w:rsidP="00407483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1885123" w14:textId="317C5DBA" w:rsidR="00407483" w:rsidRPr="00132C80" w:rsidRDefault="006B3B55" w:rsidP="00407483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</w:t>
    </w:r>
    <w:r w:rsidR="00407483">
      <w:rPr>
        <w:rFonts w:ascii="Calibri" w:hAnsi="Calibri"/>
        <w:color w:val="595959"/>
        <w:sz w:val="18"/>
        <w:szCs w:val="18"/>
      </w:rPr>
      <w:t>ifra dejavnosti 94.</w:t>
    </w:r>
    <w:r w:rsidR="00407483" w:rsidRPr="00132C80">
      <w:rPr>
        <w:rFonts w:ascii="Calibri" w:hAnsi="Calibri"/>
        <w:color w:val="595959"/>
        <w:sz w:val="18"/>
        <w:szCs w:val="18"/>
      </w:rPr>
      <w:t>120 |</w:t>
    </w:r>
    <w:r>
      <w:rPr>
        <w:rFonts w:ascii="Calibri" w:hAnsi="Calibri"/>
        <w:color w:val="595959"/>
        <w:sz w:val="18"/>
        <w:szCs w:val="18"/>
      </w:rPr>
      <w:t>m</w:t>
    </w:r>
    <w:r w:rsidR="00407483" w:rsidRPr="00132C80">
      <w:rPr>
        <w:rFonts w:ascii="Calibri" w:hAnsi="Calibri"/>
        <w:color w:val="595959"/>
        <w:sz w:val="18"/>
        <w:szCs w:val="18"/>
      </w:rPr>
      <w:t>atična št. 5751926 |ID št. SI77190521 | IBAN SI56 0201 0001 9042 521, SWIFT LJBASI2X</w:t>
    </w:r>
  </w:p>
  <w:p w14:paraId="359D790B" w14:textId="77777777" w:rsidR="00407483" w:rsidRDefault="00407483" w:rsidP="00407483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20CAB2FF" w14:textId="004766DA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427228">
      <w:rPr>
        <w:rFonts w:asciiTheme="minorHAnsi" w:hAnsi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6786" w14:textId="77777777" w:rsidR="00F50781" w:rsidRDefault="00F50781" w:rsidP="00902882">
      <w:r w:rsidRPr="00902882">
        <w:rPr>
          <w:color w:val="000000"/>
        </w:rPr>
        <w:separator/>
      </w:r>
    </w:p>
  </w:footnote>
  <w:footnote w:type="continuationSeparator" w:id="0">
    <w:p w14:paraId="25A04ABC" w14:textId="77777777" w:rsidR="00F50781" w:rsidRDefault="00F50781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DCA5" w14:textId="68BD2481" w:rsidR="00E30646" w:rsidRPr="00D47568" w:rsidRDefault="004F1A10" w:rsidP="00D47568">
    <w:pPr>
      <w:pStyle w:val="Glava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B2E5F2D" wp14:editId="7D0613EA">
          <wp:extent cx="2227753" cy="628650"/>
          <wp:effectExtent l="0" t="0" r="1270" b="0"/>
          <wp:docPr id="72" name="Slika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5BC" w14:textId="509B2C8E" w:rsidR="00E30646" w:rsidRDefault="004F1A10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noProof/>
        <w:sz w:val="16"/>
        <w:szCs w:val="16"/>
      </w:rPr>
      <w:drawing>
        <wp:inline distT="0" distB="0" distL="0" distR="0" wp14:anchorId="6C092EE2" wp14:editId="37587223">
          <wp:extent cx="2227753" cy="628650"/>
          <wp:effectExtent l="0" t="0" r="1270" b="0"/>
          <wp:docPr id="73" name="Slika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346B"/>
    <w:multiLevelType w:val="hybridMultilevel"/>
    <w:tmpl w:val="2F82E6F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0957001">
    <w:abstractNumId w:val="0"/>
  </w:num>
  <w:num w:numId="2" w16cid:durableId="521824680">
    <w:abstractNumId w:val="2"/>
  </w:num>
  <w:num w:numId="3" w16cid:durableId="1043989725">
    <w:abstractNumId w:val="3"/>
  </w:num>
  <w:num w:numId="4" w16cid:durableId="1647008259">
    <w:abstractNumId w:val="1"/>
  </w:num>
  <w:num w:numId="5" w16cid:durableId="175034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wEsXY5g5YdneSNdCSgfLojzXWsgWrk9+HELRIzOZnI6C66oR9JIPN9r9zWd/PDqGt8olmMsTsFOWbS771qhZw==" w:salt="SgFeAsgw0F+4nqn0XOHqbw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6420D"/>
    <w:rsid w:val="00072484"/>
    <w:rsid w:val="0007358A"/>
    <w:rsid w:val="000B76DC"/>
    <w:rsid w:val="000F0082"/>
    <w:rsid w:val="00105A3B"/>
    <w:rsid w:val="00105AD7"/>
    <w:rsid w:val="00115ED8"/>
    <w:rsid w:val="001225B6"/>
    <w:rsid w:val="001258A6"/>
    <w:rsid w:val="00140793"/>
    <w:rsid w:val="00154DD7"/>
    <w:rsid w:val="001715B5"/>
    <w:rsid w:val="00172359"/>
    <w:rsid w:val="00172E29"/>
    <w:rsid w:val="0017709D"/>
    <w:rsid w:val="00187F34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7C9B"/>
    <w:rsid w:val="00252B99"/>
    <w:rsid w:val="00266D37"/>
    <w:rsid w:val="00281482"/>
    <w:rsid w:val="0028333A"/>
    <w:rsid w:val="002A35F9"/>
    <w:rsid w:val="002A48E9"/>
    <w:rsid w:val="002D79E5"/>
    <w:rsid w:val="002D7CA9"/>
    <w:rsid w:val="002E2DB5"/>
    <w:rsid w:val="002E6E75"/>
    <w:rsid w:val="00363E70"/>
    <w:rsid w:val="00391F6E"/>
    <w:rsid w:val="00395B6A"/>
    <w:rsid w:val="003D3FB7"/>
    <w:rsid w:val="00401DD9"/>
    <w:rsid w:val="00407483"/>
    <w:rsid w:val="0041158A"/>
    <w:rsid w:val="00426312"/>
    <w:rsid w:val="00427228"/>
    <w:rsid w:val="004401A4"/>
    <w:rsid w:val="00447F2E"/>
    <w:rsid w:val="00457966"/>
    <w:rsid w:val="00462A6F"/>
    <w:rsid w:val="00462AFA"/>
    <w:rsid w:val="004721A5"/>
    <w:rsid w:val="00474E21"/>
    <w:rsid w:val="0049189A"/>
    <w:rsid w:val="004927E0"/>
    <w:rsid w:val="00492948"/>
    <w:rsid w:val="004D57FB"/>
    <w:rsid w:val="004E50DE"/>
    <w:rsid w:val="004E55D9"/>
    <w:rsid w:val="004E6FBA"/>
    <w:rsid w:val="004F1847"/>
    <w:rsid w:val="004F1A10"/>
    <w:rsid w:val="004F4AB6"/>
    <w:rsid w:val="00503D75"/>
    <w:rsid w:val="005071D9"/>
    <w:rsid w:val="0053186D"/>
    <w:rsid w:val="00542F25"/>
    <w:rsid w:val="005569DA"/>
    <w:rsid w:val="00590E30"/>
    <w:rsid w:val="0059382F"/>
    <w:rsid w:val="005B7D92"/>
    <w:rsid w:val="005C50D1"/>
    <w:rsid w:val="005D1F65"/>
    <w:rsid w:val="005D6B85"/>
    <w:rsid w:val="005F0334"/>
    <w:rsid w:val="005F7674"/>
    <w:rsid w:val="00633A85"/>
    <w:rsid w:val="0063734D"/>
    <w:rsid w:val="00643B39"/>
    <w:rsid w:val="006768B1"/>
    <w:rsid w:val="00686913"/>
    <w:rsid w:val="00694907"/>
    <w:rsid w:val="006A6BA1"/>
    <w:rsid w:val="006B2467"/>
    <w:rsid w:val="006B3B55"/>
    <w:rsid w:val="006C4CD0"/>
    <w:rsid w:val="006C5447"/>
    <w:rsid w:val="006C6151"/>
    <w:rsid w:val="00707795"/>
    <w:rsid w:val="0074193B"/>
    <w:rsid w:val="00742B02"/>
    <w:rsid w:val="00745781"/>
    <w:rsid w:val="00761362"/>
    <w:rsid w:val="00764176"/>
    <w:rsid w:val="0076563B"/>
    <w:rsid w:val="00780F1E"/>
    <w:rsid w:val="00785206"/>
    <w:rsid w:val="007A09D5"/>
    <w:rsid w:val="007A193C"/>
    <w:rsid w:val="007C5030"/>
    <w:rsid w:val="007E3B78"/>
    <w:rsid w:val="007E3CEC"/>
    <w:rsid w:val="00800BFF"/>
    <w:rsid w:val="00802C15"/>
    <w:rsid w:val="00811240"/>
    <w:rsid w:val="008128FB"/>
    <w:rsid w:val="00815A48"/>
    <w:rsid w:val="00816897"/>
    <w:rsid w:val="0082136A"/>
    <w:rsid w:val="008503F3"/>
    <w:rsid w:val="00852324"/>
    <w:rsid w:val="00880627"/>
    <w:rsid w:val="008932CB"/>
    <w:rsid w:val="008B0A55"/>
    <w:rsid w:val="008B4668"/>
    <w:rsid w:val="008C6F2C"/>
    <w:rsid w:val="008E6939"/>
    <w:rsid w:val="008F7742"/>
    <w:rsid w:val="00902882"/>
    <w:rsid w:val="00932020"/>
    <w:rsid w:val="00933921"/>
    <w:rsid w:val="009352F0"/>
    <w:rsid w:val="00936C9D"/>
    <w:rsid w:val="00941957"/>
    <w:rsid w:val="00947E09"/>
    <w:rsid w:val="00973A30"/>
    <w:rsid w:val="0098535E"/>
    <w:rsid w:val="0098594F"/>
    <w:rsid w:val="009935AC"/>
    <w:rsid w:val="00995F23"/>
    <w:rsid w:val="009A64A3"/>
    <w:rsid w:val="009B6B2B"/>
    <w:rsid w:val="009D626D"/>
    <w:rsid w:val="009D6F01"/>
    <w:rsid w:val="00A3628F"/>
    <w:rsid w:val="00A37C8F"/>
    <w:rsid w:val="00A42D6E"/>
    <w:rsid w:val="00A66454"/>
    <w:rsid w:val="00A7256D"/>
    <w:rsid w:val="00A936B6"/>
    <w:rsid w:val="00AD4631"/>
    <w:rsid w:val="00AD4F5C"/>
    <w:rsid w:val="00AE7139"/>
    <w:rsid w:val="00B17406"/>
    <w:rsid w:val="00B22796"/>
    <w:rsid w:val="00B270D9"/>
    <w:rsid w:val="00B35619"/>
    <w:rsid w:val="00B37980"/>
    <w:rsid w:val="00B41600"/>
    <w:rsid w:val="00B416CA"/>
    <w:rsid w:val="00B43449"/>
    <w:rsid w:val="00B45A56"/>
    <w:rsid w:val="00B5181D"/>
    <w:rsid w:val="00B540D6"/>
    <w:rsid w:val="00B66C12"/>
    <w:rsid w:val="00B72DD3"/>
    <w:rsid w:val="00B74642"/>
    <w:rsid w:val="00B7521A"/>
    <w:rsid w:val="00B75479"/>
    <w:rsid w:val="00B77595"/>
    <w:rsid w:val="00B930A7"/>
    <w:rsid w:val="00BA0E20"/>
    <w:rsid w:val="00BC55CD"/>
    <w:rsid w:val="00BE40FF"/>
    <w:rsid w:val="00BF2874"/>
    <w:rsid w:val="00BF3BF0"/>
    <w:rsid w:val="00C10990"/>
    <w:rsid w:val="00C142D4"/>
    <w:rsid w:val="00C16A3F"/>
    <w:rsid w:val="00C3003E"/>
    <w:rsid w:val="00C31E62"/>
    <w:rsid w:val="00C344A8"/>
    <w:rsid w:val="00C71B65"/>
    <w:rsid w:val="00C977EB"/>
    <w:rsid w:val="00CA1DCD"/>
    <w:rsid w:val="00CB0302"/>
    <w:rsid w:val="00CC58A3"/>
    <w:rsid w:val="00CE2696"/>
    <w:rsid w:val="00CE7C0A"/>
    <w:rsid w:val="00D23AF6"/>
    <w:rsid w:val="00D26AD9"/>
    <w:rsid w:val="00D32645"/>
    <w:rsid w:val="00D430A0"/>
    <w:rsid w:val="00D47568"/>
    <w:rsid w:val="00D54A1F"/>
    <w:rsid w:val="00D908EA"/>
    <w:rsid w:val="00D91224"/>
    <w:rsid w:val="00DA3626"/>
    <w:rsid w:val="00DB1A68"/>
    <w:rsid w:val="00DB210F"/>
    <w:rsid w:val="00DC0D8C"/>
    <w:rsid w:val="00DC0E58"/>
    <w:rsid w:val="00E0021A"/>
    <w:rsid w:val="00E03005"/>
    <w:rsid w:val="00E0676E"/>
    <w:rsid w:val="00E11A0C"/>
    <w:rsid w:val="00E30646"/>
    <w:rsid w:val="00E35912"/>
    <w:rsid w:val="00E43557"/>
    <w:rsid w:val="00E45B5B"/>
    <w:rsid w:val="00E502EF"/>
    <w:rsid w:val="00EA4339"/>
    <w:rsid w:val="00EA63EC"/>
    <w:rsid w:val="00EC7BFA"/>
    <w:rsid w:val="00EE472F"/>
    <w:rsid w:val="00EF0F78"/>
    <w:rsid w:val="00EF533C"/>
    <w:rsid w:val="00F13A87"/>
    <w:rsid w:val="00F14FCD"/>
    <w:rsid w:val="00F255C7"/>
    <w:rsid w:val="00F26273"/>
    <w:rsid w:val="00F50781"/>
    <w:rsid w:val="00F5622C"/>
    <w:rsid w:val="00F84142"/>
    <w:rsid w:val="00FA3D8A"/>
    <w:rsid w:val="00FC34CF"/>
    <w:rsid w:val="00FC48C7"/>
    <w:rsid w:val="00FD3204"/>
    <w:rsid w:val="00FD5AFE"/>
    <w:rsid w:val="00FD5EDA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A72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24DA-DB70-42CD-A1A5-2AF0353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Aleš Kozina</cp:lastModifiedBy>
  <cp:revision>10</cp:revision>
  <cp:lastPrinted>2018-01-19T07:34:00Z</cp:lastPrinted>
  <dcterms:created xsi:type="dcterms:W3CDTF">2018-01-19T08:36:00Z</dcterms:created>
  <dcterms:modified xsi:type="dcterms:W3CDTF">2023-02-01T11:31:00Z</dcterms:modified>
</cp:coreProperties>
</file>